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Елена Хараз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Синан Хараз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4.12.2012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Раян Хараз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14.12.2012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